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C9D9" w14:textId="43DD0FEB" w:rsidR="0017553F" w:rsidRPr="001952C7" w:rsidRDefault="0017553F" w:rsidP="0017553F">
      <w:pPr>
        <w:pStyle w:val="a3"/>
        <w:rPr>
          <w:rFonts w:ascii="ＭＳ 明朝" w:hAnsi="ＭＳ 明朝"/>
          <w:lang w:eastAsia="zh-CN"/>
        </w:rPr>
      </w:pPr>
      <w:bookmarkStart w:id="0" w:name="_GoBack"/>
      <w:bookmarkEnd w:id="0"/>
      <w:r w:rsidRPr="001952C7">
        <w:rPr>
          <w:rFonts w:ascii="ＭＳ 明朝" w:hAnsi="ＭＳ 明朝" w:hint="eastAsia"/>
          <w:lang w:eastAsia="zh-CN"/>
        </w:rPr>
        <w:t>第</w:t>
      </w:r>
      <w:r w:rsidR="00C60359" w:rsidRPr="001952C7">
        <w:rPr>
          <w:rFonts w:ascii="ＭＳ 明朝" w:hAnsi="ＭＳ 明朝" w:hint="eastAsia"/>
        </w:rPr>
        <w:t>４</w:t>
      </w:r>
      <w:r w:rsidRPr="001952C7">
        <w:rPr>
          <w:rFonts w:ascii="ＭＳ 明朝" w:hAnsi="ＭＳ 明朝" w:hint="eastAsia"/>
          <w:lang w:eastAsia="zh-CN"/>
        </w:rPr>
        <w:t>号様式（第</w:t>
      </w:r>
      <w:r w:rsidR="00725E0F">
        <w:rPr>
          <w:rFonts w:ascii="ＭＳ 明朝" w:hAnsi="ＭＳ 明朝" w:hint="eastAsia"/>
        </w:rPr>
        <w:t>13</w:t>
      </w:r>
      <w:r w:rsidRPr="001952C7">
        <w:rPr>
          <w:rFonts w:ascii="ＭＳ 明朝" w:hAnsi="ＭＳ 明朝" w:hint="eastAsia"/>
          <w:lang w:eastAsia="zh-CN"/>
        </w:rPr>
        <w:t>条）</w:t>
      </w:r>
    </w:p>
    <w:p w14:paraId="740E49F8" w14:textId="77777777" w:rsidR="0017553F" w:rsidRPr="001952C7" w:rsidRDefault="0017553F" w:rsidP="0017553F">
      <w:pPr>
        <w:pStyle w:val="a3"/>
        <w:jc w:val="right"/>
        <w:rPr>
          <w:rFonts w:ascii="ＭＳ 明朝" w:hAnsi="ＭＳ 明朝"/>
          <w:lang w:eastAsia="zh-CN"/>
        </w:rPr>
      </w:pPr>
      <w:r w:rsidRPr="001952C7">
        <w:rPr>
          <w:rFonts w:ascii="ＭＳ 明朝" w:hAnsi="ＭＳ 明朝" w:hint="eastAsia"/>
          <w:lang w:eastAsia="zh-CN"/>
        </w:rPr>
        <w:t xml:space="preserve">   　　　　年　　月　　日</w:t>
      </w:r>
    </w:p>
    <w:p w14:paraId="0DB2EA80" w14:textId="77777777" w:rsidR="0017553F" w:rsidRPr="001952C7" w:rsidRDefault="0017553F" w:rsidP="0017553F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>（請求先）</w:t>
      </w:r>
    </w:p>
    <w:p w14:paraId="23DAF849" w14:textId="77777777" w:rsidR="0017553F" w:rsidRPr="001952C7" w:rsidRDefault="0017553F" w:rsidP="0017553F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横浜市長　</w:t>
      </w:r>
    </w:p>
    <w:p w14:paraId="2273BC72" w14:textId="77777777" w:rsidR="0017553F" w:rsidRPr="001952C7" w:rsidRDefault="0017553F" w:rsidP="0017553F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　　　　　　　　　　　　　　　　　　　（請求者）</w:t>
      </w:r>
    </w:p>
    <w:p w14:paraId="4D113688" w14:textId="77777777" w:rsidR="0017553F" w:rsidRPr="001952C7" w:rsidRDefault="0017553F" w:rsidP="0017553F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　　　　　　　　　　　　　　　　　　　　法人名</w:t>
      </w:r>
    </w:p>
    <w:p w14:paraId="684600CC" w14:textId="6C020B29" w:rsidR="0017553F" w:rsidRPr="001952C7" w:rsidRDefault="0017553F" w:rsidP="007F519E">
      <w:pPr>
        <w:pStyle w:val="a3"/>
        <w:rPr>
          <w:rFonts w:ascii="ＭＳ 明朝" w:hAnsi="ＭＳ 明朝"/>
          <w:kern w:val="2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　　　　　　　　　　　　　　　　　　　　所在地　</w:t>
      </w:r>
    </w:p>
    <w:p w14:paraId="7947D584" w14:textId="14DC57FC" w:rsidR="0017553F" w:rsidRPr="00AD0377" w:rsidRDefault="0017553F" w:rsidP="0017553F">
      <w:pPr>
        <w:pStyle w:val="a3"/>
        <w:rPr>
          <w:rFonts w:ascii="ＭＳ 明朝" w:eastAsia="PMingLiU" w:hAnsi="ＭＳ 明朝"/>
          <w:kern w:val="2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　　　　　　　　　　　　　　　　　　　　</w:t>
      </w:r>
      <w:r w:rsidRPr="001952C7">
        <w:rPr>
          <w:rFonts w:ascii="ＭＳ 明朝" w:hAnsi="ＭＳ 明朝" w:hint="eastAsia"/>
          <w:w w:val="50"/>
          <w:lang w:eastAsia="zh-TW"/>
        </w:rPr>
        <w:t>代表者職氏名</w:t>
      </w:r>
      <w:r w:rsidRPr="001952C7">
        <w:rPr>
          <w:rFonts w:ascii="ＭＳ 明朝" w:hAnsi="ＭＳ 明朝" w:hint="eastAsia"/>
          <w:kern w:val="2"/>
          <w:lang w:eastAsia="zh-TW"/>
        </w:rPr>
        <w:t xml:space="preserve">　                                </w:t>
      </w:r>
    </w:p>
    <w:p w14:paraId="53D71513" w14:textId="77777777" w:rsidR="0017553F" w:rsidRPr="001952C7" w:rsidRDefault="0017553F" w:rsidP="0017553F">
      <w:pPr>
        <w:pStyle w:val="a3"/>
        <w:rPr>
          <w:rFonts w:ascii="ＭＳ 明朝" w:hAnsi="ＭＳ 明朝"/>
          <w:lang w:eastAsia="zh-TW"/>
        </w:rPr>
      </w:pPr>
    </w:p>
    <w:p w14:paraId="7D5057EF" w14:textId="61B7511F" w:rsidR="0017553F" w:rsidRDefault="0017553F" w:rsidP="0017553F">
      <w:pPr>
        <w:pStyle w:val="a3"/>
        <w:jc w:val="center"/>
        <w:rPr>
          <w:sz w:val="24"/>
          <w:szCs w:val="24"/>
        </w:rPr>
      </w:pPr>
      <w:r w:rsidRPr="001952C7">
        <w:rPr>
          <w:rFonts w:hint="eastAsia"/>
          <w:sz w:val="24"/>
          <w:szCs w:val="24"/>
          <w:lang w:eastAsia="zh-TW"/>
        </w:rPr>
        <w:t>横浜市新型コロナウイルス障害福祉サービス継続</w:t>
      </w:r>
      <w:r w:rsidR="00C60359" w:rsidRPr="001952C7">
        <w:rPr>
          <w:rFonts w:hint="eastAsia"/>
          <w:sz w:val="24"/>
          <w:szCs w:val="24"/>
        </w:rPr>
        <w:t>支援事業</w:t>
      </w:r>
      <w:r w:rsidRPr="001952C7">
        <w:rPr>
          <w:rFonts w:hint="eastAsia"/>
          <w:sz w:val="24"/>
          <w:szCs w:val="24"/>
        </w:rPr>
        <w:t>補助金請求書</w:t>
      </w:r>
    </w:p>
    <w:p w14:paraId="69F91833" w14:textId="77777777" w:rsidR="00BD398D" w:rsidRPr="00EC77FA" w:rsidRDefault="00BD398D" w:rsidP="0017553F">
      <w:pPr>
        <w:pStyle w:val="a3"/>
        <w:rPr>
          <w:rFonts w:ascii="ＭＳ 明朝" w:hAnsi="ＭＳ 明朝"/>
          <w:lang w:eastAsia="zh-TW"/>
        </w:rPr>
      </w:pPr>
    </w:p>
    <w:p w14:paraId="57E2BD14" w14:textId="6554C8A7" w:rsidR="0017553F" w:rsidRPr="001952C7" w:rsidRDefault="0017553F" w:rsidP="0017553F">
      <w:pPr>
        <w:pStyle w:val="a3"/>
        <w:ind w:firstLineChars="100" w:firstLine="220"/>
        <w:rPr>
          <w:rFonts w:ascii="ＭＳ 明朝" w:hAnsi="ＭＳ 明朝"/>
        </w:rPr>
      </w:pPr>
      <w:r w:rsidRPr="001952C7">
        <w:rPr>
          <w:rFonts w:hint="eastAsia"/>
          <w:lang w:eastAsia="zh-TW"/>
        </w:rPr>
        <w:t>横浜市新型コロナウイルス障害福祉サービス継続</w:t>
      </w:r>
      <w:r w:rsidR="00984E47" w:rsidRPr="001952C7">
        <w:rPr>
          <w:rFonts w:hint="eastAsia"/>
        </w:rPr>
        <w:t>支援事業</w:t>
      </w:r>
      <w:r w:rsidRPr="001952C7">
        <w:rPr>
          <w:rFonts w:hint="eastAsia"/>
        </w:rPr>
        <w:t>補助金</w:t>
      </w:r>
      <w:r w:rsidRPr="001952C7">
        <w:rPr>
          <w:rFonts w:ascii="ＭＳ 明朝" w:hAnsi="ＭＳ 明朝" w:hint="eastAsia"/>
        </w:rPr>
        <w:t>について、次のとおり請求します。</w:t>
      </w:r>
    </w:p>
    <w:p w14:paraId="307C9969" w14:textId="77777777" w:rsidR="0017553F" w:rsidRPr="001952C7" w:rsidRDefault="0017553F" w:rsidP="0017553F">
      <w:pPr>
        <w:pStyle w:val="a3"/>
        <w:rPr>
          <w:rFonts w:ascii="ＭＳ 明朝" w:eastAsia="PMingLiU" w:hAnsi="ＭＳ 明朝"/>
          <w:lang w:eastAsia="zh-TW"/>
        </w:rPr>
      </w:pPr>
    </w:p>
    <w:p w14:paraId="37160F43" w14:textId="7EE98C91" w:rsidR="0017553F" w:rsidRPr="001952C7" w:rsidRDefault="0017553F" w:rsidP="0017553F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</w:rPr>
        <w:t>１　対象事業</w:t>
      </w:r>
      <w:r w:rsidR="00C9359B" w:rsidRPr="001952C7">
        <w:rPr>
          <w:rFonts w:ascii="ＭＳ 明朝" w:hAnsi="ＭＳ 明朝" w:hint="eastAsia"/>
        </w:rPr>
        <w:t>（該当項目に〇を付けてください。）</w:t>
      </w:r>
    </w:p>
    <w:p w14:paraId="308726D5" w14:textId="63BA6FD1" w:rsidR="00C84CF2" w:rsidRPr="001952C7" w:rsidRDefault="00C84CF2" w:rsidP="00C84CF2">
      <w:pPr>
        <w:pStyle w:val="a3"/>
        <w:spacing w:line="240" w:lineRule="auto"/>
        <w:ind w:firstLineChars="50" w:firstLine="110"/>
        <w:rPr>
          <w:rFonts w:ascii="ＭＳ 明朝" w:hAnsi="ＭＳ 明朝"/>
        </w:rPr>
      </w:pPr>
      <w:r w:rsidRPr="001952C7">
        <w:rPr>
          <w:rFonts w:ascii="ＭＳ 明朝" w:hAnsi="ＭＳ 明朝" w:hint="eastAsia"/>
        </w:rPr>
        <w:t xml:space="preserve">　（１）障害福祉サービス等事業者等のサービス継続支援</w:t>
      </w:r>
      <w:r w:rsidR="00C60359" w:rsidRPr="001952C7">
        <w:rPr>
          <w:rFonts w:ascii="ＭＳ 明朝" w:hAnsi="ＭＳ 明朝" w:hint="eastAsia"/>
        </w:rPr>
        <w:t>事業</w:t>
      </w:r>
      <w:r w:rsidRPr="001952C7">
        <w:rPr>
          <w:rFonts w:ascii="ＭＳ 明朝" w:hAnsi="ＭＳ 明朝" w:hint="eastAsia"/>
        </w:rPr>
        <w:t>（　　　）</w:t>
      </w:r>
    </w:p>
    <w:p w14:paraId="4BE982A9" w14:textId="2329E92C" w:rsidR="00C84CF2" w:rsidRPr="001952C7" w:rsidRDefault="00C84CF2" w:rsidP="00C84CF2">
      <w:pPr>
        <w:pStyle w:val="a3"/>
        <w:spacing w:line="240" w:lineRule="auto"/>
        <w:ind w:firstLineChars="50" w:firstLine="110"/>
        <w:rPr>
          <w:rFonts w:ascii="ＭＳ 明朝" w:hAnsi="ＭＳ 明朝"/>
        </w:rPr>
      </w:pPr>
      <w:r w:rsidRPr="001952C7">
        <w:rPr>
          <w:rFonts w:ascii="ＭＳ 明朝" w:hAnsi="ＭＳ 明朝" w:hint="eastAsia"/>
        </w:rPr>
        <w:t xml:space="preserve">　（２）障害福祉サービス等事業者との</w:t>
      </w:r>
      <w:r w:rsidR="00DB27BF" w:rsidRPr="001952C7">
        <w:rPr>
          <w:rFonts w:ascii="ＭＳ 明朝" w:hAnsi="ＭＳ 明朝" w:hint="eastAsia"/>
        </w:rPr>
        <w:t>協力支援</w:t>
      </w:r>
      <w:r w:rsidR="00C60359" w:rsidRPr="001952C7">
        <w:rPr>
          <w:rFonts w:ascii="ＭＳ 明朝" w:hAnsi="ＭＳ 明朝" w:hint="eastAsia"/>
        </w:rPr>
        <w:t>事業</w:t>
      </w:r>
      <w:r w:rsidR="00C9359B" w:rsidRPr="001952C7">
        <w:rPr>
          <w:rFonts w:ascii="ＭＳ 明朝" w:hAnsi="ＭＳ 明朝" w:hint="eastAsia"/>
        </w:rPr>
        <w:t xml:space="preserve">　　　　</w:t>
      </w:r>
      <w:r w:rsidRPr="001952C7">
        <w:rPr>
          <w:rFonts w:ascii="ＭＳ 明朝" w:hAnsi="ＭＳ 明朝" w:hint="eastAsia"/>
        </w:rPr>
        <w:t xml:space="preserve">（　</w:t>
      </w:r>
      <w:r w:rsidR="00C9359B" w:rsidRPr="001952C7">
        <w:rPr>
          <w:rFonts w:ascii="ＭＳ 明朝" w:hAnsi="ＭＳ 明朝" w:hint="eastAsia"/>
        </w:rPr>
        <w:t xml:space="preserve">　</w:t>
      </w:r>
      <w:r w:rsidRPr="001952C7">
        <w:rPr>
          <w:rFonts w:ascii="ＭＳ 明朝" w:hAnsi="ＭＳ 明朝" w:hint="eastAsia"/>
        </w:rPr>
        <w:t xml:space="preserve">　）</w:t>
      </w:r>
    </w:p>
    <w:p w14:paraId="10374D31" w14:textId="45678C88" w:rsidR="0017553F" w:rsidRPr="001952C7" w:rsidRDefault="0017553F" w:rsidP="0017553F">
      <w:pPr>
        <w:pStyle w:val="a3"/>
        <w:rPr>
          <w:rFonts w:ascii="ＭＳ 明朝" w:eastAsia="PMingLiU" w:hAnsi="ＭＳ 明朝"/>
          <w:lang w:eastAsia="zh-TW"/>
        </w:rPr>
      </w:pPr>
    </w:p>
    <w:p w14:paraId="34990780" w14:textId="77777777" w:rsidR="0017553F" w:rsidRPr="001952C7" w:rsidRDefault="0017553F" w:rsidP="0017553F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</w:rPr>
        <w:t>２</w:t>
      </w:r>
      <w:r w:rsidRPr="001952C7">
        <w:rPr>
          <w:rFonts w:ascii="ＭＳ 明朝" w:hAnsi="ＭＳ 明朝" w:hint="eastAsia"/>
          <w:lang w:eastAsia="zh-TW"/>
        </w:rPr>
        <w:t xml:space="preserve">　請求金額</w:t>
      </w:r>
    </w:p>
    <w:p w14:paraId="6DC183E7" w14:textId="09BAFCBC" w:rsidR="0017553F" w:rsidRPr="001952C7" w:rsidRDefault="0017553F" w:rsidP="0017553F">
      <w:pPr>
        <w:pStyle w:val="a3"/>
        <w:rPr>
          <w:rFonts w:ascii="ＭＳ 明朝" w:eastAsia="PMingLiU" w:hAnsi="ＭＳ 明朝"/>
          <w:u w:val="single" w:color="000000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</w:t>
      </w:r>
      <w:r w:rsidRPr="001952C7">
        <w:rPr>
          <w:rFonts w:ascii="ＭＳ 明朝" w:hAnsi="ＭＳ 明朝" w:hint="eastAsia"/>
          <w:u w:val="single" w:color="000000"/>
          <w:lang w:eastAsia="zh-TW"/>
        </w:rPr>
        <w:t xml:space="preserve">　　　　　　　　　</w:t>
      </w:r>
      <w:r w:rsidR="00456031" w:rsidRPr="001952C7">
        <w:rPr>
          <w:rFonts w:ascii="ＭＳ 明朝" w:hAnsi="ＭＳ 明朝" w:hint="eastAsia"/>
          <w:u w:val="single" w:color="000000"/>
        </w:rPr>
        <w:t>円</w:t>
      </w:r>
      <w:r w:rsidRPr="001952C7">
        <w:rPr>
          <w:rFonts w:ascii="ＭＳ 明朝" w:hAnsi="ＭＳ 明朝" w:hint="eastAsia"/>
          <w:lang w:eastAsia="zh-TW"/>
        </w:rPr>
        <w:t>（事業所：　　　　　　　　　　　）</w:t>
      </w:r>
    </w:p>
    <w:p w14:paraId="33EE1CEB" w14:textId="4269762D" w:rsidR="0017553F" w:rsidRPr="001952C7" w:rsidRDefault="0017553F" w:rsidP="0017553F">
      <w:pPr>
        <w:pStyle w:val="a3"/>
        <w:rPr>
          <w:rFonts w:ascii="ＭＳ 明朝" w:eastAsia="PMingLiU" w:hAnsi="ＭＳ 明朝"/>
          <w:lang w:eastAsia="zh-TW"/>
        </w:rPr>
      </w:pPr>
    </w:p>
    <w:p w14:paraId="50D841B5" w14:textId="28B6155E" w:rsidR="0017553F" w:rsidRPr="001952C7" w:rsidRDefault="0017553F" w:rsidP="0017553F">
      <w:pPr>
        <w:pStyle w:val="a3"/>
        <w:rPr>
          <w:rFonts w:ascii="ＭＳ 明朝" w:eastAsia="PMingLiU" w:hAnsi="ＭＳ 明朝"/>
          <w:lang w:eastAsia="zh-TW"/>
        </w:rPr>
      </w:pPr>
    </w:p>
    <w:p w14:paraId="135D8A88" w14:textId="4C633C51" w:rsidR="0017553F" w:rsidRPr="001952C7" w:rsidRDefault="0017553F" w:rsidP="0017553F">
      <w:pPr>
        <w:pStyle w:val="a3"/>
        <w:rPr>
          <w:rFonts w:ascii="ＭＳ 明朝" w:hAnsi="ＭＳ 明朝"/>
        </w:rPr>
      </w:pPr>
      <w:r w:rsidRPr="001952C7">
        <w:rPr>
          <w:rFonts w:ascii="ＭＳ 明朝" w:hAnsi="ＭＳ 明朝" w:hint="eastAsia"/>
        </w:rPr>
        <w:t>３　振込先金融機関</w:t>
      </w:r>
    </w:p>
    <w:tbl>
      <w:tblPr>
        <w:tblStyle w:val="a4"/>
        <w:tblW w:w="0" w:type="auto"/>
        <w:tblInd w:w="567" w:type="dxa"/>
        <w:tblLook w:val="01E0" w:firstRow="1" w:lastRow="1" w:firstColumn="1" w:lastColumn="1" w:noHBand="0" w:noVBand="0"/>
      </w:tblPr>
      <w:tblGrid>
        <w:gridCol w:w="1100"/>
        <w:gridCol w:w="2734"/>
        <w:gridCol w:w="4888"/>
      </w:tblGrid>
      <w:tr w:rsidR="001952C7" w:rsidRPr="001952C7" w14:paraId="4B2BF662" w14:textId="77777777" w:rsidTr="0003627D">
        <w:trPr>
          <w:trHeight w:val="605"/>
        </w:trPr>
        <w:tc>
          <w:tcPr>
            <w:tcW w:w="1100" w:type="dxa"/>
            <w:vMerge w:val="restart"/>
            <w:vAlign w:val="center"/>
          </w:tcPr>
          <w:p w14:paraId="06984BB7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  <w:r w:rsidRPr="001952C7">
              <w:rPr>
                <w:rFonts w:hint="eastAsia"/>
                <w:color w:val="auto"/>
                <w:spacing w:val="8"/>
              </w:rPr>
              <w:t>振込先</w:t>
            </w:r>
          </w:p>
        </w:tc>
        <w:tc>
          <w:tcPr>
            <w:tcW w:w="2734" w:type="dxa"/>
            <w:vAlign w:val="center"/>
          </w:tcPr>
          <w:p w14:paraId="1B9D69D3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  <w:r w:rsidRPr="001952C7">
              <w:rPr>
                <w:rFonts w:hint="eastAsia"/>
                <w:color w:val="auto"/>
                <w:spacing w:val="8"/>
              </w:rPr>
              <w:t>金融機関名・店名</w:t>
            </w:r>
          </w:p>
        </w:tc>
        <w:tc>
          <w:tcPr>
            <w:tcW w:w="4888" w:type="dxa"/>
            <w:vAlign w:val="center"/>
          </w:tcPr>
          <w:p w14:paraId="00F17BED" w14:textId="77777777" w:rsidR="0017553F" w:rsidRPr="001952C7" w:rsidRDefault="0017553F" w:rsidP="0003627D">
            <w:pPr>
              <w:jc w:val="center"/>
              <w:rPr>
                <w:rFonts w:eastAsia="PMingLiU"/>
                <w:color w:val="auto"/>
                <w:spacing w:val="8"/>
                <w:sz w:val="20"/>
                <w:lang w:eastAsia="zh-TW"/>
              </w:rPr>
            </w:pPr>
            <w:r w:rsidRPr="001952C7">
              <w:rPr>
                <w:rFonts w:hint="eastAsia"/>
                <w:color w:val="auto"/>
                <w:spacing w:val="8"/>
                <w:lang w:eastAsia="zh-TW"/>
              </w:rPr>
              <w:t xml:space="preserve">　　　</w:t>
            </w:r>
            <w:r w:rsidRPr="001952C7">
              <w:rPr>
                <w:rFonts w:hint="eastAsia"/>
                <w:color w:val="auto"/>
                <w:spacing w:val="8"/>
                <w:sz w:val="16"/>
                <w:lang w:eastAsia="zh-TW"/>
              </w:rPr>
              <w:t xml:space="preserve">　</w:t>
            </w:r>
          </w:p>
        </w:tc>
      </w:tr>
      <w:tr w:rsidR="001952C7" w:rsidRPr="001952C7" w14:paraId="5069DD44" w14:textId="77777777" w:rsidTr="0003627D">
        <w:trPr>
          <w:trHeight w:val="605"/>
        </w:trPr>
        <w:tc>
          <w:tcPr>
            <w:tcW w:w="1100" w:type="dxa"/>
            <w:vMerge/>
            <w:vAlign w:val="center"/>
          </w:tcPr>
          <w:p w14:paraId="7097EBC9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</w:p>
        </w:tc>
        <w:tc>
          <w:tcPr>
            <w:tcW w:w="2734" w:type="dxa"/>
            <w:vAlign w:val="center"/>
          </w:tcPr>
          <w:p w14:paraId="0F3D6FB0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  <w:r w:rsidRPr="001952C7">
              <w:rPr>
                <w:rFonts w:hint="eastAsia"/>
                <w:color w:val="auto"/>
                <w:spacing w:val="8"/>
              </w:rPr>
              <w:t>金融機関コード及び</w:t>
            </w:r>
          </w:p>
          <w:p w14:paraId="42F27B8B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  <w:r w:rsidRPr="001952C7">
              <w:rPr>
                <w:rFonts w:hint="eastAsia"/>
                <w:color w:val="auto"/>
                <w:spacing w:val="8"/>
              </w:rPr>
              <w:t>支店コード</w:t>
            </w:r>
          </w:p>
        </w:tc>
        <w:tc>
          <w:tcPr>
            <w:tcW w:w="4888" w:type="dxa"/>
            <w:vAlign w:val="center"/>
          </w:tcPr>
          <w:p w14:paraId="6B7A5DB5" w14:textId="509DD47D" w:rsidR="0017553F" w:rsidRPr="001952C7" w:rsidRDefault="0017553F" w:rsidP="0003627D">
            <w:pPr>
              <w:jc w:val="center"/>
              <w:rPr>
                <w:color w:val="auto"/>
                <w:spacing w:val="8"/>
                <w:lang w:eastAsia="zh-TW"/>
              </w:rPr>
            </w:pPr>
          </w:p>
        </w:tc>
      </w:tr>
      <w:tr w:rsidR="001952C7" w:rsidRPr="001952C7" w14:paraId="6DEF245B" w14:textId="77777777" w:rsidTr="0003627D">
        <w:trPr>
          <w:trHeight w:val="541"/>
        </w:trPr>
        <w:tc>
          <w:tcPr>
            <w:tcW w:w="1100" w:type="dxa"/>
            <w:vMerge/>
            <w:vAlign w:val="center"/>
          </w:tcPr>
          <w:p w14:paraId="085A64EE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  <w:lang w:eastAsia="zh-TW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0EDEAF2B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  <w:r w:rsidRPr="001952C7">
              <w:rPr>
                <w:rFonts w:hint="eastAsia"/>
                <w:color w:val="auto"/>
                <w:spacing w:val="8"/>
              </w:rPr>
              <w:t>預金種別及び口座番号</w:t>
            </w:r>
          </w:p>
        </w:tc>
        <w:tc>
          <w:tcPr>
            <w:tcW w:w="4888" w:type="dxa"/>
            <w:tcBorders>
              <w:bottom w:val="single" w:sz="4" w:space="0" w:color="auto"/>
            </w:tcBorders>
            <w:vAlign w:val="center"/>
          </w:tcPr>
          <w:p w14:paraId="0FF2BAA6" w14:textId="4B95D084" w:rsidR="0017553F" w:rsidRPr="001952C7" w:rsidRDefault="0017553F" w:rsidP="0003627D">
            <w:pPr>
              <w:ind w:firstLineChars="400" w:firstLine="904"/>
              <w:rPr>
                <w:color w:val="auto"/>
                <w:spacing w:val="8"/>
              </w:rPr>
            </w:pPr>
            <w:r w:rsidRPr="001952C7">
              <w:rPr>
                <w:rFonts w:hint="eastAsia"/>
                <w:color w:val="auto"/>
                <w:spacing w:val="8"/>
              </w:rPr>
              <w:t>普通・当座　NO,</w:t>
            </w:r>
          </w:p>
        </w:tc>
      </w:tr>
      <w:tr w:rsidR="001952C7" w:rsidRPr="001952C7" w14:paraId="661C0CDB" w14:textId="77777777" w:rsidTr="0003627D">
        <w:trPr>
          <w:trHeight w:val="282"/>
        </w:trPr>
        <w:tc>
          <w:tcPr>
            <w:tcW w:w="1100" w:type="dxa"/>
            <w:vMerge/>
            <w:vAlign w:val="center"/>
          </w:tcPr>
          <w:p w14:paraId="0A529DCA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</w:p>
        </w:tc>
        <w:tc>
          <w:tcPr>
            <w:tcW w:w="2734" w:type="dxa"/>
            <w:tcBorders>
              <w:bottom w:val="dotted" w:sz="4" w:space="0" w:color="auto"/>
            </w:tcBorders>
            <w:vAlign w:val="center"/>
          </w:tcPr>
          <w:p w14:paraId="1E7C030F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  <w:r w:rsidRPr="001952C7">
              <w:rPr>
                <w:rFonts w:hint="eastAsia"/>
                <w:color w:val="auto"/>
                <w:spacing w:val="8"/>
              </w:rPr>
              <w:t>フリガナ</w:t>
            </w:r>
          </w:p>
        </w:tc>
        <w:tc>
          <w:tcPr>
            <w:tcW w:w="4888" w:type="dxa"/>
            <w:tcBorders>
              <w:bottom w:val="dotted" w:sz="4" w:space="0" w:color="auto"/>
            </w:tcBorders>
            <w:vAlign w:val="center"/>
          </w:tcPr>
          <w:p w14:paraId="168E2487" w14:textId="148C3B5D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</w:p>
        </w:tc>
      </w:tr>
      <w:tr w:rsidR="001952C7" w:rsidRPr="001952C7" w14:paraId="64F6A4C7" w14:textId="77777777" w:rsidTr="0003627D">
        <w:trPr>
          <w:trHeight w:val="1273"/>
        </w:trPr>
        <w:tc>
          <w:tcPr>
            <w:tcW w:w="1100" w:type="dxa"/>
            <w:vMerge/>
            <w:vAlign w:val="center"/>
          </w:tcPr>
          <w:p w14:paraId="5D262824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</w:p>
        </w:tc>
        <w:tc>
          <w:tcPr>
            <w:tcW w:w="2734" w:type="dxa"/>
            <w:tcBorders>
              <w:top w:val="dotted" w:sz="4" w:space="0" w:color="auto"/>
            </w:tcBorders>
            <w:vAlign w:val="center"/>
          </w:tcPr>
          <w:p w14:paraId="1BDECD37" w14:textId="12817695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  <w:r w:rsidRPr="001952C7">
              <w:rPr>
                <w:rFonts w:hint="eastAsia"/>
                <w:color w:val="auto"/>
                <w:spacing w:val="8"/>
              </w:rPr>
              <w:t>口座名義</w:t>
            </w:r>
          </w:p>
        </w:tc>
        <w:tc>
          <w:tcPr>
            <w:tcW w:w="4888" w:type="dxa"/>
            <w:tcBorders>
              <w:top w:val="dotted" w:sz="4" w:space="0" w:color="auto"/>
            </w:tcBorders>
            <w:vAlign w:val="center"/>
          </w:tcPr>
          <w:p w14:paraId="4D736C2E" w14:textId="297AE360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</w:p>
          <w:p w14:paraId="6009F933" w14:textId="546BB604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</w:p>
          <w:p w14:paraId="79AA0738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</w:p>
          <w:p w14:paraId="0AE3EC8D" w14:textId="77777777" w:rsidR="0017553F" w:rsidRPr="001952C7" w:rsidRDefault="0017553F" w:rsidP="0003627D">
            <w:pPr>
              <w:jc w:val="center"/>
              <w:rPr>
                <w:color w:val="auto"/>
                <w:spacing w:val="8"/>
              </w:rPr>
            </w:pPr>
          </w:p>
        </w:tc>
      </w:tr>
    </w:tbl>
    <w:p w14:paraId="651C520A" w14:textId="68B57933" w:rsidR="0017553F" w:rsidRPr="001952C7" w:rsidRDefault="00273C32" w:rsidP="0017553F">
      <w:pPr>
        <w:pStyle w:val="a3"/>
        <w:rPr>
          <w:rFonts w:ascii="ＭＳ 明朝" w:hAnsi="ＭＳ 明朝"/>
        </w:rPr>
      </w:pPr>
      <w:r w:rsidRPr="001952C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40B2E" wp14:editId="1BA0CBEC">
                <wp:simplePos x="0" y="0"/>
                <wp:positionH relativeFrom="column">
                  <wp:posOffset>1599299</wp:posOffset>
                </wp:positionH>
                <wp:positionV relativeFrom="paragraph">
                  <wp:posOffset>166483</wp:posOffset>
                </wp:positionV>
                <wp:extent cx="3461257" cy="457200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25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511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5"/>
                              <w:gridCol w:w="465"/>
                              <w:gridCol w:w="465"/>
                              <w:gridCol w:w="465"/>
                              <w:gridCol w:w="465"/>
                              <w:gridCol w:w="466"/>
                              <w:gridCol w:w="465"/>
                              <w:gridCol w:w="465"/>
                              <w:gridCol w:w="465"/>
                              <w:gridCol w:w="465"/>
                              <w:gridCol w:w="466"/>
                            </w:tblGrid>
                            <w:tr w:rsidR="00273C32" w14:paraId="23A67ADD" w14:textId="77777777" w:rsidTr="00273C32">
                              <w:tc>
                                <w:tcPr>
                                  <w:tcW w:w="465" w:type="dxa"/>
                                </w:tcPr>
                                <w:p w14:paraId="26A6E551" w14:textId="77777777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00936077" w14:textId="77777777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3E10E420" w14:textId="7AFABF8C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6BB80F18" w14:textId="2983BDB0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0F27EE2E" w14:textId="77777777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14:paraId="09E901E7" w14:textId="77777777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4AFAAE52" w14:textId="77777777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FE4A7F" w14:textId="24B23446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28DC7772" w14:textId="77777777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295AEEE5" w14:textId="00C1E0DF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14:paraId="6F7CA148" w14:textId="22C2E1BE" w:rsidR="00273C32" w:rsidRDefault="00273C32" w:rsidP="0063114E">
                                  <w:pPr>
                                    <w:pStyle w:val="a3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C43179" w14:textId="77777777" w:rsidR="0017553F" w:rsidRDefault="0017553F" w:rsidP="00175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40B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5.95pt;margin-top:13.1pt;width:272.5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511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5"/>
                        <w:gridCol w:w="465"/>
                        <w:gridCol w:w="465"/>
                        <w:gridCol w:w="465"/>
                        <w:gridCol w:w="465"/>
                        <w:gridCol w:w="466"/>
                        <w:gridCol w:w="465"/>
                        <w:gridCol w:w="465"/>
                        <w:gridCol w:w="465"/>
                        <w:gridCol w:w="465"/>
                        <w:gridCol w:w="466"/>
                      </w:tblGrid>
                      <w:tr w:rsidR="00273C32" w14:paraId="23A67ADD" w14:textId="77777777" w:rsidTr="00273C32">
                        <w:tc>
                          <w:tcPr>
                            <w:tcW w:w="465" w:type="dxa"/>
                          </w:tcPr>
                          <w:p w14:paraId="26A6E551" w14:textId="77777777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14:paraId="00936077" w14:textId="77777777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14:paraId="3E10E420" w14:textId="7AFABF8C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14:paraId="6BB80F18" w14:textId="2983BDB0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14:paraId="0F27EE2E" w14:textId="77777777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14:paraId="09E901E7" w14:textId="77777777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14:paraId="4AFAAE52" w14:textId="77777777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DFE4A7F" w14:textId="24B23446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465" w:type="dxa"/>
                          </w:tcPr>
                          <w:p w14:paraId="28DC7772" w14:textId="77777777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14:paraId="295AEEE5" w14:textId="00C1E0DF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14:paraId="6F7CA148" w14:textId="22C2E1BE" w:rsidR="00273C32" w:rsidRDefault="00273C32" w:rsidP="0063114E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44C43179" w14:textId="77777777" w:rsidR="0017553F" w:rsidRDefault="0017553F" w:rsidP="0017553F"/>
                  </w:txbxContent>
                </v:textbox>
              </v:shape>
            </w:pict>
          </mc:Fallback>
        </mc:AlternateContent>
      </w:r>
      <w:r w:rsidRPr="001952C7"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13EAF" wp14:editId="069D01F6">
                <wp:simplePos x="0" y="0"/>
                <wp:positionH relativeFrom="column">
                  <wp:posOffset>67820</wp:posOffset>
                </wp:positionH>
                <wp:positionV relativeFrom="paragraph">
                  <wp:posOffset>205752</wp:posOffset>
                </wp:positionV>
                <wp:extent cx="5076884" cy="25717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84" cy="2571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806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5.35pt;margin-top:16.2pt;width:399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" strokecolor="black [3200]" strokeweight=".5pt">
                <v:stroke joinstyle="miter"/>
              </v:shape>
            </w:pict>
          </mc:Fallback>
        </mc:AlternateContent>
      </w:r>
    </w:p>
    <w:p w14:paraId="0A842B1E" w14:textId="42A3E72B" w:rsidR="0017553F" w:rsidRPr="001952C7" w:rsidRDefault="00273C32" w:rsidP="0017553F">
      <w:pPr>
        <w:pStyle w:val="a3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業者</w:t>
      </w:r>
      <w:r w:rsidR="0017553F" w:rsidRPr="001952C7">
        <w:rPr>
          <w:rFonts w:ascii="ＭＳ 明朝" w:hAnsi="ＭＳ 明朝" w:hint="eastAsia"/>
        </w:rPr>
        <w:t>コード</w:t>
      </w:r>
      <w:r>
        <w:rPr>
          <w:rFonts w:ascii="ＭＳ 明朝" w:hAnsi="ＭＳ 明朝" w:hint="eastAsia"/>
        </w:rPr>
        <w:t>-口座枝番</w:t>
      </w:r>
      <w:r w:rsidR="0017553F" w:rsidRPr="001952C7">
        <w:rPr>
          <w:rFonts w:ascii="ＭＳ 明朝" w:hAnsi="ＭＳ 明朝" w:hint="eastAsia"/>
        </w:rPr>
        <w:t>：</w:t>
      </w:r>
    </w:p>
    <w:p w14:paraId="6A19ECB9" w14:textId="77777777" w:rsidR="0017553F" w:rsidRPr="001952C7" w:rsidRDefault="0017553F" w:rsidP="0017553F">
      <w:pPr>
        <w:pStyle w:val="a3"/>
        <w:ind w:firstLineChars="2800" w:firstLine="6160"/>
        <w:rPr>
          <w:rFonts w:ascii="ＭＳ 明朝" w:hAnsi="ＭＳ 明朝"/>
        </w:rPr>
      </w:pPr>
    </w:p>
    <w:p w14:paraId="7F9B69A4" w14:textId="77777777" w:rsidR="0017553F" w:rsidRPr="001952C7" w:rsidRDefault="0017553F" w:rsidP="0017553F">
      <w:pPr>
        <w:pStyle w:val="a3"/>
        <w:ind w:firstLineChars="2800" w:firstLine="6160"/>
        <w:rPr>
          <w:rFonts w:ascii="ＭＳ 明朝" w:hAnsi="ＭＳ 明朝"/>
        </w:rPr>
      </w:pPr>
      <w:r w:rsidRPr="001952C7">
        <w:rPr>
          <w:rFonts w:ascii="ＭＳ 明朝" w:hAnsi="ＭＳ 明朝" w:hint="eastAsia"/>
        </w:rPr>
        <w:t>（担当者）</w:t>
      </w:r>
    </w:p>
    <w:p w14:paraId="0830C320" w14:textId="77777777" w:rsidR="0017553F" w:rsidRPr="001952C7" w:rsidRDefault="0017553F" w:rsidP="0017553F">
      <w:pPr>
        <w:pStyle w:val="a3"/>
        <w:ind w:firstLineChars="2900" w:firstLine="6380"/>
        <w:rPr>
          <w:rFonts w:ascii="ＭＳ 明朝" w:hAnsi="ＭＳ 明朝"/>
          <w:u w:val="single"/>
        </w:rPr>
      </w:pPr>
      <w:r w:rsidRPr="001952C7">
        <w:rPr>
          <w:rFonts w:ascii="ＭＳ 明朝" w:hAnsi="ＭＳ 明朝" w:hint="eastAsia"/>
          <w:u w:val="single"/>
        </w:rPr>
        <w:t xml:space="preserve">職氏名　　　　　　　　　</w:t>
      </w:r>
    </w:p>
    <w:p w14:paraId="51BA508E" w14:textId="77777777" w:rsidR="0017553F" w:rsidRPr="001952C7" w:rsidRDefault="0017553F" w:rsidP="0017553F">
      <w:pPr>
        <w:pStyle w:val="a3"/>
        <w:ind w:firstLineChars="2900" w:firstLine="6380"/>
        <w:rPr>
          <w:rFonts w:ascii="ＭＳ 明朝" w:hAnsi="ＭＳ 明朝"/>
          <w:u w:val="single"/>
        </w:rPr>
      </w:pPr>
      <w:r w:rsidRPr="001952C7">
        <w:rPr>
          <w:rFonts w:ascii="ＭＳ 明朝" w:hAnsi="ＭＳ 明朝" w:hint="eastAsia"/>
          <w:u w:val="single"/>
        </w:rPr>
        <w:t xml:space="preserve">連絡先　　　　　　　　　</w:t>
      </w:r>
    </w:p>
    <w:p w14:paraId="167E30DF" w14:textId="77777777" w:rsidR="00C60359" w:rsidRPr="001952C7" w:rsidRDefault="00C60359" w:rsidP="00E352F9">
      <w:pPr>
        <w:rPr>
          <w:color w:val="auto"/>
        </w:rPr>
      </w:pPr>
    </w:p>
    <w:sectPr w:rsidR="00C60359" w:rsidRPr="001952C7" w:rsidSect="00EC77FA">
      <w:pgSz w:w="11906" w:h="16838" w:code="9"/>
      <w:pgMar w:top="1440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C4138" w14:textId="77777777" w:rsidR="0035384E" w:rsidRDefault="0035384E" w:rsidP="00E6320D">
      <w:r>
        <w:separator/>
      </w:r>
    </w:p>
  </w:endnote>
  <w:endnote w:type="continuationSeparator" w:id="0">
    <w:p w14:paraId="74639974" w14:textId="77777777" w:rsidR="0035384E" w:rsidRDefault="0035384E" w:rsidP="00E6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襦..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61ECF" w14:textId="77777777" w:rsidR="0035384E" w:rsidRDefault="0035384E" w:rsidP="00E6320D">
      <w:r>
        <w:separator/>
      </w:r>
    </w:p>
  </w:footnote>
  <w:footnote w:type="continuationSeparator" w:id="0">
    <w:p w14:paraId="41347BC4" w14:textId="77777777" w:rsidR="0035384E" w:rsidRDefault="0035384E" w:rsidP="00E6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647C"/>
    <w:multiLevelType w:val="hybridMultilevel"/>
    <w:tmpl w:val="9EE683D8"/>
    <w:lvl w:ilvl="0" w:tplc="27900502">
      <w:start w:val="1"/>
      <w:numFmt w:val="decimal"/>
      <w:lvlText w:val="(%1)"/>
      <w:lvlJc w:val="left"/>
      <w:pPr>
        <w:ind w:left="800" w:hanging="360"/>
      </w:pPr>
      <w:rPr>
        <w:rFonts w:eastAsia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22025FDA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231B71AF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44610170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6A662053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6EA860A6"/>
    <w:multiLevelType w:val="hybridMultilevel"/>
    <w:tmpl w:val="E4ECD93A"/>
    <w:lvl w:ilvl="0" w:tplc="5C22E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0603F8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60"/>
    <w:rsid w:val="00010772"/>
    <w:rsid w:val="000319A6"/>
    <w:rsid w:val="00047341"/>
    <w:rsid w:val="00051C56"/>
    <w:rsid w:val="00062BD2"/>
    <w:rsid w:val="00080BCC"/>
    <w:rsid w:val="00085E86"/>
    <w:rsid w:val="00093880"/>
    <w:rsid w:val="00097929"/>
    <w:rsid w:val="000A1B59"/>
    <w:rsid w:val="000A4447"/>
    <w:rsid w:val="000A4B88"/>
    <w:rsid w:val="000B0C38"/>
    <w:rsid w:val="000B13AB"/>
    <w:rsid w:val="000C2680"/>
    <w:rsid w:val="000C4D30"/>
    <w:rsid w:val="000D74F5"/>
    <w:rsid w:val="000E28FC"/>
    <w:rsid w:val="000E2B4D"/>
    <w:rsid w:val="000F0811"/>
    <w:rsid w:val="000F7DB1"/>
    <w:rsid w:val="00100422"/>
    <w:rsid w:val="00103F95"/>
    <w:rsid w:val="00107C8B"/>
    <w:rsid w:val="001250F5"/>
    <w:rsid w:val="0012699E"/>
    <w:rsid w:val="00150B79"/>
    <w:rsid w:val="001517F2"/>
    <w:rsid w:val="00173855"/>
    <w:rsid w:val="0017553F"/>
    <w:rsid w:val="00191AE3"/>
    <w:rsid w:val="001920E4"/>
    <w:rsid w:val="001952C7"/>
    <w:rsid w:val="00197A3F"/>
    <w:rsid w:val="001B17E9"/>
    <w:rsid w:val="001B1819"/>
    <w:rsid w:val="001B29CE"/>
    <w:rsid w:val="001B2E5E"/>
    <w:rsid w:val="001C0B88"/>
    <w:rsid w:val="001C33AD"/>
    <w:rsid w:val="001C7B54"/>
    <w:rsid w:val="001D333F"/>
    <w:rsid w:val="001D4397"/>
    <w:rsid w:val="001E63ED"/>
    <w:rsid w:val="001F6854"/>
    <w:rsid w:val="00221773"/>
    <w:rsid w:val="00237885"/>
    <w:rsid w:val="00245115"/>
    <w:rsid w:val="002628A2"/>
    <w:rsid w:val="00266221"/>
    <w:rsid w:val="00273C32"/>
    <w:rsid w:val="002745D3"/>
    <w:rsid w:val="00283EAD"/>
    <w:rsid w:val="00297A9A"/>
    <w:rsid w:val="002A0A83"/>
    <w:rsid w:val="002B23B8"/>
    <w:rsid w:val="002B7589"/>
    <w:rsid w:val="002C66E5"/>
    <w:rsid w:val="002C6FE7"/>
    <w:rsid w:val="002D7A97"/>
    <w:rsid w:val="002D7CFF"/>
    <w:rsid w:val="002E27DF"/>
    <w:rsid w:val="002E2F45"/>
    <w:rsid w:val="002F6A4E"/>
    <w:rsid w:val="00313B3A"/>
    <w:rsid w:val="0032664B"/>
    <w:rsid w:val="00327EEA"/>
    <w:rsid w:val="003437DF"/>
    <w:rsid w:val="00343C17"/>
    <w:rsid w:val="0035384E"/>
    <w:rsid w:val="0036026F"/>
    <w:rsid w:val="00366772"/>
    <w:rsid w:val="0037494A"/>
    <w:rsid w:val="00376DD0"/>
    <w:rsid w:val="00377895"/>
    <w:rsid w:val="00382FC2"/>
    <w:rsid w:val="003831D5"/>
    <w:rsid w:val="00390611"/>
    <w:rsid w:val="00390B37"/>
    <w:rsid w:val="003966CA"/>
    <w:rsid w:val="0039698F"/>
    <w:rsid w:val="003A357A"/>
    <w:rsid w:val="003D4427"/>
    <w:rsid w:val="00406D7E"/>
    <w:rsid w:val="00420147"/>
    <w:rsid w:val="0042256B"/>
    <w:rsid w:val="00427477"/>
    <w:rsid w:val="0043624D"/>
    <w:rsid w:val="00443E60"/>
    <w:rsid w:val="0045403F"/>
    <w:rsid w:val="00456031"/>
    <w:rsid w:val="00463B84"/>
    <w:rsid w:val="004661DE"/>
    <w:rsid w:val="00466832"/>
    <w:rsid w:val="0047145B"/>
    <w:rsid w:val="00471B1C"/>
    <w:rsid w:val="00471D16"/>
    <w:rsid w:val="00475B2C"/>
    <w:rsid w:val="00482BD0"/>
    <w:rsid w:val="00486248"/>
    <w:rsid w:val="004A245D"/>
    <w:rsid w:val="004A51D7"/>
    <w:rsid w:val="004C59FF"/>
    <w:rsid w:val="004D3DFA"/>
    <w:rsid w:val="004F0224"/>
    <w:rsid w:val="004F5FD9"/>
    <w:rsid w:val="00511FB4"/>
    <w:rsid w:val="00512E08"/>
    <w:rsid w:val="005231BD"/>
    <w:rsid w:val="00526AE8"/>
    <w:rsid w:val="00553F18"/>
    <w:rsid w:val="00555FA2"/>
    <w:rsid w:val="00556E93"/>
    <w:rsid w:val="00581108"/>
    <w:rsid w:val="0058681F"/>
    <w:rsid w:val="0059401C"/>
    <w:rsid w:val="005A2BE7"/>
    <w:rsid w:val="005A2C74"/>
    <w:rsid w:val="005A42F1"/>
    <w:rsid w:val="005A50A3"/>
    <w:rsid w:val="005A5F0A"/>
    <w:rsid w:val="005A66EC"/>
    <w:rsid w:val="005C75A2"/>
    <w:rsid w:val="005D618E"/>
    <w:rsid w:val="00601966"/>
    <w:rsid w:val="006050F5"/>
    <w:rsid w:val="00623971"/>
    <w:rsid w:val="0063114E"/>
    <w:rsid w:val="00637027"/>
    <w:rsid w:val="00637D24"/>
    <w:rsid w:val="0064027F"/>
    <w:rsid w:val="00670183"/>
    <w:rsid w:val="00673206"/>
    <w:rsid w:val="00692026"/>
    <w:rsid w:val="006A596E"/>
    <w:rsid w:val="006B775B"/>
    <w:rsid w:val="006C3113"/>
    <w:rsid w:val="006C4304"/>
    <w:rsid w:val="006F0679"/>
    <w:rsid w:val="006F7A60"/>
    <w:rsid w:val="007245D4"/>
    <w:rsid w:val="00725E0F"/>
    <w:rsid w:val="00760DD9"/>
    <w:rsid w:val="007826CC"/>
    <w:rsid w:val="00794CBD"/>
    <w:rsid w:val="007A2D83"/>
    <w:rsid w:val="007B0B02"/>
    <w:rsid w:val="007C571F"/>
    <w:rsid w:val="007D666D"/>
    <w:rsid w:val="007F0880"/>
    <w:rsid w:val="007F519E"/>
    <w:rsid w:val="00820F05"/>
    <w:rsid w:val="0082190F"/>
    <w:rsid w:val="008606C1"/>
    <w:rsid w:val="00870B05"/>
    <w:rsid w:val="008814BE"/>
    <w:rsid w:val="008A4A31"/>
    <w:rsid w:val="008B54E0"/>
    <w:rsid w:val="008D41F9"/>
    <w:rsid w:val="008E5C10"/>
    <w:rsid w:val="008E67BC"/>
    <w:rsid w:val="009019A9"/>
    <w:rsid w:val="00930696"/>
    <w:rsid w:val="009571AB"/>
    <w:rsid w:val="009665C1"/>
    <w:rsid w:val="009765E2"/>
    <w:rsid w:val="00981288"/>
    <w:rsid w:val="009816FD"/>
    <w:rsid w:val="009828F5"/>
    <w:rsid w:val="00984E47"/>
    <w:rsid w:val="009875F6"/>
    <w:rsid w:val="00990ECB"/>
    <w:rsid w:val="009970FC"/>
    <w:rsid w:val="009A291A"/>
    <w:rsid w:val="009A3447"/>
    <w:rsid w:val="009A3F25"/>
    <w:rsid w:val="009C04C8"/>
    <w:rsid w:val="009D5F73"/>
    <w:rsid w:val="009E6D0B"/>
    <w:rsid w:val="00A048BA"/>
    <w:rsid w:val="00A52B18"/>
    <w:rsid w:val="00A607CA"/>
    <w:rsid w:val="00A62981"/>
    <w:rsid w:val="00A83ED5"/>
    <w:rsid w:val="00A90FC5"/>
    <w:rsid w:val="00A91708"/>
    <w:rsid w:val="00A93F83"/>
    <w:rsid w:val="00AA179F"/>
    <w:rsid w:val="00AC4B67"/>
    <w:rsid w:val="00AD0377"/>
    <w:rsid w:val="00AD4C37"/>
    <w:rsid w:val="00AD723D"/>
    <w:rsid w:val="00AE69E9"/>
    <w:rsid w:val="00B027C2"/>
    <w:rsid w:val="00B2384B"/>
    <w:rsid w:val="00B25D97"/>
    <w:rsid w:val="00B359AF"/>
    <w:rsid w:val="00B41337"/>
    <w:rsid w:val="00B76C2B"/>
    <w:rsid w:val="00B93019"/>
    <w:rsid w:val="00BA1D91"/>
    <w:rsid w:val="00BA2705"/>
    <w:rsid w:val="00BC42D0"/>
    <w:rsid w:val="00BD398D"/>
    <w:rsid w:val="00BE045A"/>
    <w:rsid w:val="00BE77B4"/>
    <w:rsid w:val="00BF6F38"/>
    <w:rsid w:val="00C037F3"/>
    <w:rsid w:val="00C03BE8"/>
    <w:rsid w:val="00C0515F"/>
    <w:rsid w:val="00C05AF1"/>
    <w:rsid w:val="00C13149"/>
    <w:rsid w:val="00C14E54"/>
    <w:rsid w:val="00C16D5B"/>
    <w:rsid w:val="00C23A4A"/>
    <w:rsid w:val="00C573A0"/>
    <w:rsid w:val="00C5790A"/>
    <w:rsid w:val="00C60359"/>
    <w:rsid w:val="00C849D1"/>
    <w:rsid w:val="00C84CF2"/>
    <w:rsid w:val="00C85690"/>
    <w:rsid w:val="00C9359B"/>
    <w:rsid w:val="00CB1194"/>
    <w:rsid w:val="00CC4937"/>
    <w:rsid w:val="00CD64B3"/>
    <w:rsid w:val="00D36472"/>
    <w:rsid w:val="00D7110B"/>
    <w:rsid w:val="00D72C4B"/>
    <w:rsid w:val="00D87E26"/>
    <w:rsid w:val="00D90515"/>
    <w:rsid w:val="00DA0A3E"/>
    <w:rsid w:val="00DB22E7"/>
    <w:rsid w:val="00DB27BF"/>
    <w:rsid w:val="00DC1372"/>
    <w:rsid w:val="00DC4DB2"/>
    <w:rsid w:val="00DE0660"/>
    <w:rsid w:val="00DE1519"/>
    <w:rsid w:val="00DF0B44"/>
    <w:rsid w:val="00DF0E67"/>
    <w:rsid w:val="00DF1C4F"/>
    <w:rsid w:val="00DF45FC"/>
    <w:rsid w:val="00E02588"/>
    <w:rsid w:val="00E0516E"/>
    <w:rsid w:val="00E12E43"/>
    <w:rsid w:val="00E177BD"/>
    <w:rsid w:val="00E22940"/>
    <w:rsid w:val="00E26033"/>
    <w:rsid w:val="00E264F5"/>
    <w:rsid w:val="00E3047F"/>
    <w:rsid w:val="00E352F9"/>
    <w:rsid w:val="00E4614A"/>
    <w:rsid w:val="00E54F25"/>
    <w:rsid w:val="00E60952"/>
    <w:rsid w:val="00E6320D"/>
    <w:rsid w:val="00E641E6"/>
    <w:rsid w:val="00E66FE6"/>
    <w:rsid w:val="00E966A4"/>
    <w:rsid w:val="00EA155E"/>
    <w:rsid w:val="00EC77FA"/>
    <w:rsid w:val="00ED6930"/>
    <w:rsid w:val="00F01112"/>
    <w:rsid w:val="00F0150D"/>
    <w:rsid w:val="00F5486E"/>
    <w:rsid w:val="00F75D9D"/>
    <w:rsid w:val="00F77C4A"/>
    <w:rsid w:val="00F87759"/>
    <w:rsid w:val="00FB1070"/>
    <w:rsid w:val="00FB196C"/>
    <w:rsid w:val="00FB44D4"/>
    <w:rsid w:val="00FC2C63"/>
    <w:rsid w:val="00FD42D8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BC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A60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E9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kern w:val="0"/>
      <w:sz w:val="22"/>
    </w:rPr>
  </w:style>
  <w:style w:type="table" w:styleId="a4">
    <w:name w:val="Table Grid"/>
    <w:basedOn w:val="a1"/>
    <w:uiPriority w:val="39"/>
    <w:rsid w:val="009A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3880"/>
    <w:pPr>
      <w:widowControl w:val="0"/>
      <w:autoSpaceDE w:val="0"/>
      <w:autoSpaceDN w:val="0"/>
      <w:adjustRightInd w:val="0"/>
    </w:pPr>
    <w:rPr>
      <w:rFonts w:ascii="ＭＳ襦..紀." w:eastAsia="ＭＳ襦..紀." w:cs="ＭＳ襦..紀.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23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31B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32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320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E632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320D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085E8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E86"/>
  </w:style>
  <w:style w:type="character" w:customStyle="1" w:styleId="ad">
    <w:name w:val="コメント文字列 (文字)"/>
    <w:basedOn w:val="a0"/>
    <w:link w:val="ac"/>
    <w:uiPriority w:val="99"/>
    <w:semiHidden/>
    <w:rsid w:val="00085E8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E8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E86"/>
    <w:rPr>
      <w:rFonts w:ascii="ＭＳ 明朝" w:eastAsia="ＭＳ 明朝" w:hAnsi="ＭＳ 明朝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8814-C10D-45C7-B37D-7D925277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08:41:00Z</dcterms:created>
  <dcterms:modified xsi:type="dcterms:W3CDTF">2023-11-07T08:43:00Z</dcterms:modified>
</cp:coreProperties>
</file>